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4472C4" w:themeColor="accent1"/>
        </w:rPr>
        <w:id w:val="-85604431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6AE67E79" w14:textId="2430858F" w:rsidR="004C721E" w:rsidRDefault="001A3DA4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anchor distT="0" distB="0" distL="114300" distR="114300" simplePos="0" relativeHeight="251650560" behindDoc="0" locked="0" layoutInCell="1" allowOverlap="1" wp14:anchorId="74808FF2" wp14:editId="2761A1E3">
                <wp:simplePos x="0" y="0"/>
                <wp:positionH relativeFrom="column">
                  <wp:posOffset>-1323975</wp:posOffset>
                </wp:positionH>
                <wp:positionV relativeFrom="paragraph">
                  <wp:posOffset>-875665</wp:posOffset>
                </wp:positionV>
                <wp:extent cx="3209925" cy="1602562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9">
                          <a:duotone>
                            <a:prstClr val="black"/>
                            <a:schemeClr val="accent1"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09925" cy="16025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C721E">
            <w:rPr>
              <w:noProof/>
              <w:color w:val="4472C4" w:themeColor="accent1"/>
            </w:rPr>
            <w:drawing>
              <wp:inline distT="0" distB="0" distL="0" distR="0" wp14:anchorId="5388807F" wp14:editId="36B6579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4FE228B37D814C8FB7E8FE4D57C7279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278ECAB7" w14:textId="2E8647A2" w:rsidR="004C721E" w:rsidRDefault="004C721E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project report</w:t>
              </w:r>
            </w:p>
          </w:sdtContent>
        </w:sdt>
        <w:sdt>
          <w:sdtPr>
            <w:rPr>
              <w:color w:val="4472C4" w:themeColor="accent1"/>
              <w:sz w:val="56"/>
              <w:szCs w:val="56"/>
            </w:rPr>
            <w:alias w:val="Subtitle"/>
            <w:tag w:val=""/>
            <w:id w:val="328029620"/>
            <w:placeholder>
              <w:docPart w:val="D735256D2CA84DA79274704CE016A87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2C03918B" w14:textId="2DD385A1" w:rsidR="004C721E" w:rsidRDefault="00955FF7" w:rsidP="00572358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56"/>
                  <w:szCs w:val="56"/>
                </w:rPr>
                <w:t>Brick Braker Game</w:t>
              </w:r>
            </w:p>
          </w:sdtContent>
        </w:sdt>
        <w:p w14:paraId="1FF34AC7" w14:textId="77777777" w:rsidR="004C721E" w:rsidRDefault="004C721E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49536" behindDoc="0" locked="0" layoutInCell="1" allowOverlap="1" wp14:anchorId="0C49F779" wp14:editId="0CA78D5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40"/>
                                    <w:szCs w:val="40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716A239" w14:textId="7B1A69F8" w:rsidR="004C721E" w:rsidRPr="002800D6" w:rsidRDefault="00572358" w:rsidP="00572358">
                                    <w:pPr>
                                      <w:pStyle w:val="NoSpacing"/>
                                      <w:spacing w:after="40"/>
                                      <w:rPr>
                                        <w:caps/>
                                        <w:color w:val="4472C4" w:themeColor="accent1"/>
                                        <w:sz w:val="40"/>
                                        <w:szCs w:val="40"/>
                                      </w:rPr>
                                    </w:pPr>
                                    <w:r w:rsidRPr="002800D6">
                                      <w:rPr>
                                        <w:caps/>
                                        <w:color w:val="4472C4" w:themeColor="accent1"/>
                                        <w:sz w:val="40"/>
                                        <w:szCs w:val="40"/>
                                      </w:rPr>
                                      <w:t>Team</w:t>
                                    </w:r>
                                    <w:r w:rsidR="00B711A7" w:rsidRPr="002800D6">
                                      <w:rPr>
                                        <w:caps/>
                                        <w:color w:val="4472C4" w:themeColor="accent1"/>
                                        <w:sz w:val="40"/>
                                        <w:szCs w:val="40"/>
                                      </w:rPr>
                                      <w:t xml:space="preserve"> </w:t>
                                    </w:r>
                                    <w:r w:rsidR="00955FF7" w:rsidRPr="002800D6">
                                      <w:rPr>
                                        <w:caps/>
                                        <w:color w:val="4472C4" w:themeColor="accent1"/>
                                        <w:sz w:val="40"/>
                                        <w:szCs w:val="40"/>
                                      </w:rPr>
                                      <w:t>MEMBERS:</w:t>
                                    </w:r>
                                  </w:p>
                                </w:sdtContent>
                              </w:sdt>
                              <w:p w14:paraId="7A5A2A9D" w14:textId="4166F65B" w:rsidR="004C721E" w:rsidRPr="002800D6" w:rsidRDefault="009E0FC2" w:rsidP="00572358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24"/>
                                      <w:szCs w:val="24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E23D5" w:rsidRPr="002800D6">
                                      <w:rPr>
                                        <w:caps/>
                                        <w:color w:val="4472C4" w:themeColor="accent1"/>
                                        <w:sz w:val="24"/>
                                        <w:szCs w:val="24"/>
                                      </w:rPr>
                                      <w:t>A</w:t>
                                    </w:r>
                                    <w:r w:rsidR="00A71420" w:rsidRPr="002800D6">
                                      <w:rPr>
                                        <w:caps/>
                                        <w:color w:val="4472C4" w:themeColor="accent1"/>
                                        <w:sz w:val="24"/>
                                        <w:szCs w:val="24"/>
                                      </w:rPr>
                                      <w:t xml:space="preserve">hsan </w:t>
                                    </w:r>
                                    <w:r w:rsidR="00955FF7" w:rsidRPr="002800D6">
                                      <w:rPr>
                                        <w:caps/>
                                        <w:color w:val="4472C4" w:themeColor="accent1"/>
                                        <w:sz w:val="24"/>
                                        <w:szCs w:val="24"/>
                                      </w:rPr>
                                      <w:t>ALI,</w:t>
                                    </w:r>
                                    <w:r w:rsidR="00A71420" w:rsidRPr="002800D6">
                                      <w:rPr>
                                        <w:caps/>
                                        <w:color w:val="4472C4" w:themeColor="accent1"/>
                                        <w:sz w:val="24"/>
                                        <w:szCs w:val="24"/>
                                      </w:rPr>
                                      <w:t xml:space="preserve"> Sardar Ahmed</w:t>
                                    </w:r>
                                  </w:sdtContent>
                                </w:sdt>
                              </w:p>
                              <w:p w14:paraId="7021B4EE" w14:textId="0ED9C4C5" w:rsidR="004C721E" w:rsidRPr="002800D6" w:rsidRDefault="009E0FC2" w:rsidP="00572358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4"/>
                                      <w:szCs w:val="24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800D6" w:rsidRPr="002800D6">
                                      <w:rPr>
                                        <w:color w:val="4472C4" w:themeColor="accent1"/>
                                        <w:sz w:val="24"/>
                                        <w:szCs w:val="24"/>
                                      </w:rPr>
                                      <w:t xml:space="preserve">Student </w:t>
                                    </w:r>
                                    <w:r w:rsidR="00955FF7" w:rsidRPr="002800D6">
                                      <w:rPr>
                                        <w:color w:val="4472C4" w:themeColor="accent1"/>
                                        <w:sz w:val="24"/>
                                        <w:szCs w:val="24"/>
                                      </w:rPr>
                                      <w:t>of</w:t>
                                    </w:r>
                                    <w:r w:rsidR="002800D6" w:rsidRPr="002800D6">
                                      <w:rPr>
                                        <w:color w:val="4472C4" w:themeColor="accent1"/>
                                        <w:sz w:val="24"/>
                                        <w:szCs w:val="24"/>
                                      </w:rPr>
                                      <w:t xml:space="preserve"> Class: BSCS </w:t>
                                    </w:r>
                                    <w:r w:rsidR="00955FF7">
                                      <w:rPr>
                                        <w:color w:val="4472C4" w:themeColor="accent1"/>
                                        <w:sz w:val="24"/>
                                        <w:szCs w:val="24"/>
                                      </w:rPr>
                                      <w:t>–</w:t>
                                    </w:r>
                                    <w:r w:rsidR="002800D6" w:rsidRPr="002800D6">
                                      <w:rPr>
                                        <w:color w:val="4472C4" w:themeColor="accent1"/>
                                        <w:sz w:val="24"/>
                                        <w:szCs w:val="24"/>
                                      </w:rPr>
                                      <w:t xml:space="preserve"> II</w:t>
                                    </w:r>
                                  </w:sdtContent>
                                </w:sdt>
                                <w:r w:rsidR="00955FF7"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C49F77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49536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40"/>
                              <w:szCs w:val="40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716A239" w14:textId="7B1A69F8" w:rsidR="004C721E" w:rsidRPr="002800D6" w:rsidRDefault="00572358" w:rsidP="00572358">
                              <w:pPr>
                                <w:pStyle w:val="NoSpacing"/>
                                <w:spacing w:after="40"/>
                                <w:rPr>
                                  <w:caps/>
                                  <w:color w:val="4472C4" w:themeColor="accent1"/>
                                  <w:sz w:val="40"/>
                                  <w:szCs w:val="40"/>
                                </w:rPr>
                              </w:pPr>
                              <w:r w:rsidRPr="002800D6">
                                <w:rPr>
                                  <w:caps/>
                                  <w:color w:val="4472C4" w:themeColor="accent1"/>
                                  <w:sz w:val="40"/>
                                  <w:szCs w:val="40"/>
                                </w:rPr>
                                <w:t>Team</w:t>
                              </w:r>
                              <w:r w:rsidR="00B711A7" w:rsidRPr="002800D6">
                                <w:rPr>
                                  <w:caps/>
                                  <w:color w:val="4472C4" w:themeColor="accent1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="00955FF7" w:rsidRPr="002800D6">
                                <w:rPr>
                                  <w:caps/>
                                  <w:color w:val="4472C4" w:themeColor="accent1"/>
                                  <w:sz w:val="40"/>
                                  <w:szCs w:val="40"/>
                                </w:rPr>
                                <w:t>MEMBERS:</w:t>
                              </w:r>
                            </w:p>
                          </w:sdtContent>
                        </w:sdt>
                        <w:p w14:paraId="7A5A2A9D" w14:textId="4166F65B" w:rsidR="004C721E" w:rsidRPr="002800D6" w:rsidRDefault="009E0FC2" w:rsidP="00572358">
                          <w:pPr>
                            <w:pStyle w:val="NoSpacing"/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24"/>
                                <w:szCs w:val="24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E23D5" w:rsidRPr="002800D6">
                                <w:rPr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  <w:t>A</w:t>
                              </w:r>
                              <w:r w:rsidR="00A71420" w:rsidRPr="002800D6">
                                <w:rPr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hsan </w:t>
                              </w:r>
                              <w:r w:rsidR="00955FF7" w:rsidRPr="002800D6">
                                <w:rPr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  <w:t>ALI,</w:t>
                              </w:r>
                              <w:r w:rsidR="00A71420" w:rsidRPr="002800D6">
                                <w:rPr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 Sardar Ahmed</w:t>
                              </w:r>
                            </w:sdtContent>
                          </w:sdt>
                        </w:p>
                        <w:p w14:paraId="7021B4EE" w14:textId="0ED9C4C5" w:rsidR="004C721E" w:rsidRPr="002800D6" w:rsidRDefault="009E0FC2" w:rsidP="00572358">
                          <w:pPr>
                            <w:pStyle w:val="NoSpacing"/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2800D6" w:rsidRPr="002800D6">
                                <w:rPr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Student </w:t>
                              </w:r>
                              <w:r w:rsidR="00955FF7" w:rsidRPr="002800D6">
                                <w:rPr>
                                  <w:color w:val="4472C4" w:themeColor="accent1"/>
                                  <w:sz w:val="24"/>
                                  <w:szCs w:val="24"/>
                                </w:rPr>
                                <w:t>of</w:t>
                              </w:r>
                              <w:r w:rsidR="002800D6" w:rsidRPr="002800D6">
                                <w:rPr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 Class: BSCS </w:t>
                              </w:r>
                              <w:r w:rsidR="00955FF7">
                                <w:rPr>
                                  <w:color w:val="4472C4" w:themeColor="accent1"/>
                                  <w:sz w:val="24"/>
                                  <w:szCs w:val="24"/>
                                </w:rPr>
                                <w:t>–</w:t>
                              </w:r>
                              <w:r w:rsidR="002800D6" w:rsidRPr="002800D6">
                                <w:rPr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 II</w:t>
                              </w:r>
                            </w:sdtContent>
                          </w:sdt>
                          <w:r w:rsidR="00955FF7"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  <w:t>I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12E6E94D" wp14:editId="3F90F182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AC9CCCD" w14:textId="39A63ABA" w:rsidR="004C721E" w:rsidRDefault="004C721E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40"/>
          <w:szCs w:val="40"/>
        </w:rPr>
        <w:id w:val="1458674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4782FB2" w14:textId="5419FF02" w:rsidR="00453DE8" w:rsidRPr="002B12E2" w:rsidRDefault="00453DE8">
          <w:pPr>
            <w:pStyle w:val="TOCHeading"/>
            <w:rPr>
              <w:sz w:val="40"/>
              <w:szCs w:val="40"/>
            </w:rPr>
          </w:pPr>
          <w:r w:rsidRPr="002B12E2">
            <w:rPr>
              <w:sz w:val="40"/>
              <w:szCs w:val="40"/>
            </w:rPr>
            <w:t>Table of Contents</w:t>
          </w:r>
        </w:p>
        <w:p w14:paraId="2F352345" w14:textId="4160172C" w:rsidR="002B12E2" w:rsidRDefault="00453DE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2B12E2">
            <w:rPr>
              <w:sz w:val="40"/>
              <w:szCs w:val="40"/>
            </w:rPr>
            <w:fldChar w:fldCharType="begin"/>
          </w:r>
          <w:r w:rsidRPr="002B12E2">
            <w:rPr>
              <w:sz w:val="40"/>
              <w:szCs w:val="40"/>
            </w:rPr>
            <w:instrText xml:space="preserve"> TOC \o "1-3" \h \z \u </w:instrText>
          </w:r>
          <w:r w:rsidRPr="002B12E2">
            <w:rPr>
              <w:sz w:val="40"/>
              <w:szCs w:val="40"/>
            </w:rPr>
            <w:fldChar w:fldCharType="separate"/>
          </w:r>
          <w:hyperlink w:anchor="_Toc110672101" w:history="1">
            <w:r w:rsidR="002B12E2" w:rsidRPr="00624E84">
              <w:rPr>
                <w:rStyle w:val="Hyperlink"/>
                <w:noProof/>
              </w:rPr>
              <w:t>ABSTRACT</w:t>
            </w:r>
            <w:r w:rsidR="002B12E2">
              <w:rPr>
                <w:noProof/>
                <w:webHidden/>
              </w:rPr>
              <w:tab/>
            </w:r>
            <w:r w:rsidR="002B12E2">
              <w:rPr>
                <w:noProof/>
                <w:webHidden/>
              </w:rPr>
              <w:fldChar w:fldCharType="begin"/>
            </w:r>
            <w:r w:rsidR="002B12E2">
              <w:rPr>
                <w:noProof/>
                <w:webHidden/>
              </w:rPr>
              <w:instrText xml:space="preserve"> PAGEREF _Toc110672101 \h </w:instrText>
            </w:r>
            <w:r w:rsidR="002B12E2">
              <w:rPr>
                <w:noProof/>
                <w:webHidden/>
              </w:rPr>
            </w:r>
            <w:r w:rsidR="002B12E2">
              <w:rPr>
                <w:noProof/>
                <w:webHidden/>
              </w:rPr>
              <w:fldChar w:fldCharType="separate"/>
            </w:r>
            <w:r w:rsidR="002B12E2">
              <w:rPr>
                <w:noProof/>
                <w:webHidden/>
              </w:rPr>
              <w:t>2</w:t>
            </w:r>
            <w:r w:rsidR="002B12E2">
              <w:rPr>
                <w:noProof/>
                <w:webHidden/>
              </w:rPr>
              <w:fldChar w:fldCharType="end"/>
            </w:r>
          </w:hyperlink>
        </w:p>
        <w:p w14:paraId="2496C7B0" w14:textId="26A62A69" w:rsidR="002B12E2" w:rsidRDefault="009E0FC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0672102" w:history="1">
            <w:r w:rsidR="002B12E2" w:rsidRPr="00624E84">
              <w:rPr>
                <w:rStyle w:val="Hyperlink"/>
                <w:noProof/>
              </w:rPr>
              <w:t>INTRODUCTION</w:t>
            </w:r>
            <w:r w:rsidR="002B12E2">
              <w:rPr>
                <w:noProof/>
                <w:webHidden/>
              </w:rPr>
              <w:tab/>
            </w:r>
            <w:r w:rsidR="002B12E2">
              <w:rPr>
                <w:noProof/>
                <w:webHidden/>
              </w:rPr>
              <w:fldChar w:fldCharType="begin"/>
            </w:r>
            <w:r w:rsidR="002B12E2">
              <w:rPr>
                <w:noProof/>
                <w:webHidden/>
              </w:rPr>
              <w:instrText xml:space="preserve"> PAGEREF _Toc110672102 \h </w:instrText>
            </w:r>
            <w:r w:rsidR="002B12E2">
              <w:rPr>
                <w:noProof/>
                <w:webHidden/>
              </w:rPr>
            </w:r>
            <w:r w:rsidR="002B12E2">
              <w:rPr>
                <w:noProof/>
                <w:webHidden/>
              </w:rPr>
              <w:fldChar w:fldCharType="separate"/>
            </w:r>
            <w:r w:rsidR="002B12E2">
              <w:rPr>
                <w:noProof/>
                <w:webHidden/>
              </w:rPr>
              <w:t>2</w:t>
            </w:r>
            <w:r w:rsidR="002B12E2">
              <w:rPr>
                <w:noProof/>
                <w:webHidden/>
              </w:rPr>
              <w:fldChar w:fldCharType="end"/>
            </w:r>
          </w:hyperlink>
        </w:p>
        <w:p w14:paraId="47777890" w14:textId="2D213293" w:rsidR="002B12E2" w:rsidRDefault="009E0FC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0672103" w:history="1">
            <w:r w:rsidR="002B12E2" w:rsidRPr="00624E84">
              <w:rPr>
                <w:rStyle w:val="Hyperlink"/>
                <w:noProof/>
              </w:rPr>
              <w:t>DEVELOPMENT TOOLS</w:t>
            </w:r>
            <w:r w:rsidR="002B12E2">
              <w:rPr>
                <w:noProof/>
                <w:webHidden/>
              </w:rPr>
              <w:tab/>
            </w:r>
            <w:r w:rsidR="002B12E2">
              <w:rPr>
                <w:noProof/>
                <w:webHidden/>
              </w:rPr>
              <w:fldChar w:fldCharType="begin"/>
            </w:r>
            <w:r w:rsidR="002B12E2">
              <w:rPr>
                <w:noProof/>
                <w:webHidden/>
              </w:rPr>
              <w:instrText xml:space="preserve"> PAGEREF _Toc110672103 \h </w:instrText>
            </w:r>
            <w:r w:rsidR="002B12E2">
              <w:rPr>
                <w:noProof/>
                <w:webHidden/>
              </w:rPr>
            </w:r>
            <w:r w:rsidR="002B12E2">
              <w:rPr>
                <w:noProof/>
                <w:webHidden/>
              </w:rPr>
              <w:fldChar w:fldCharType="separate"/>
            </w:r>
            <w:r w:rsidR="002B12E2">
              <w:rPr>
                <w:noProof/>
                <w:webHidden/>
              </w:rPr>
              <w:t>3</w:t>
            </w:r>
            <w:r w:rsidR="002B12E2">
              <w:rPr>
                <w:noProof/>
                <w:webHidden/>
              </w:rPr>
              <w:fldChar w:fldCharType="end"/>
            </w:r>
          </w:hyperlink>
        </w:p>
        <w:p w14:paraId="4D590D0B" w14:textId="2188EF67" w:rsidR="002B12E2" w:rsidRDefault="009E0FC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0672104" w:history="1">
            <w:r w:rsidR="002B12E2" w:rsidRPr="00624E84">
              <w:rPr>
                <w:rStyle w:val="Hyperlink"/>
                <w:noProof/>
              </w:rPr>
              <w:t>FEATURES</w:t>
            </w:r>
            <w:r w:rsidR="002B12E2">
              <w:rPr>
                <w:noProof/>
                <w:webHidden/>
              </w:rPr>
              <w:tab/>
            </w:r>
            <w:r w:rsidR="002B12E2">
              <w:rPr>
                <w:noProof/>
                <w:webHidden/>
              </w:rPr>
              <w:fldChar w:fldCharType="begin"/>
            </w:r>
            <w:r w:rsidR="002B12E2">
              <w:rPr>
                <w:noProof/>
                <w:webHidden/>
              </w:rPr>
              <w:instrText xml:space="preserve"> PAGEREF _Toc110672104 \h </w:instrText>
            </w:r>
            <w:r w:rsidR="002B12E2">
              <w:rPr>
                <w:noProof/>
                <w:webHidden/>
              </w:rPr>
            </w:r>
            <w:r w:rsidR="002B12E2">
              <w:rPr>
                <w:noProof/>
                <w:webHidden/>
              </w:rPr>
              <w:fldChar w:fldCharType="separate"/>
            </w:r>
            <w:r w:rsidR="002B12E2">
              <w:rPr>
                <w:noProof/>
                <w:webHidden/>
              </w:rPr>
              <w:t>3</w:t>
            </w:r>
            <w:r w:rsidR="002B12E2">
              <w:rPr>
                <w:noProof/>
                <w:webHidden/>
              </w:rPr>
              <w:fldChar w:fldCharType="end"/>
            </w:r>
          </w:hyperlink>
        </w:p>
        <w:p w14:paraId="6C564BF0" w14:textId="3F8C9F2F" w:rsidR="002B12E2" w:rsidRDefault="009E0FC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0672105" w:history="1">
            <w:r w:rsidR="00955FF7">
              <w:rPr>
                <w:rStyle w:val="Hyperlink"/>
                <w:noProof/>
              </w:rPr>
              <w:t>SCREEN</w:t>
            </w:r>
            <w:r w:rsidR="002B12E2" w:rsidRPr="00624E84">
              <w:rPr>
                <w:rStyle w:val="Hyperlink"/>
                <w:noProof/>
              </w:rPr>
              <w:t>SHOTS</w:t>
            </w:r>
            <w:r w:rsidR="002B12E2">
              <w:rPr>
                <w:noProof/>
                <w:webHidden/>
              </w:rPr>
              <w:tab/>
            </w:r>
            <w:r w:rsidR="002B12E2">
              <w:rPr>
                <w:noProof/>
                <w:webHidden/>
              </w:rPr>
              <w:fldChar w:fldCharType="begin"/>
            </w:r>
            <w:r w:rsidR="002B12E2">
              <w:rPr>
                <w:noProof/>
                <w:webHidden/>
              </w:rPr>
              <w:instrText xml:space="preserve"> PAGEREF _Toc110672105 \h </w:instrText>
            </w:r>
            <w:r w:rsidR="002B12E2">
              <w:rPr>
                <w:noProof/>
                <w:webHidden/>
              </w:rPr>
            </w:r>
            <w:r w:rsidR="002B12E2">
              <w:rPr>
                <w:noProof/>
                <w:webHidden/>
              </w:rPr>
              <w:fldChar w:fldCharType="separate"/>
            </w:r>
            <w:r w:rsidR="002B12E2">
              <w:rPr>
                <w:noProof/>
                <w:webHidden/>
              </w:rPr>
              <w:t>3</w:t>
            </w:r>
            <w:r w:rsidR="002B12E2">
              <w:rPr>
                <w:noProof/>
                <w:webHidden/>
              </w:rPr>
              <w:fldChar w:fldCharType="end"/>
            </w:r>
          </w:hyperlink>
        </w:p>
        <w:p w14:paraId="31CA7504" w14:textId="45AC3A70" w:rsidR="00453DE8" w:rsidRPr="002B12E2" w:rsidRDefault="00453DE8">
          <w:pPr>
            <w:rPr>
              <w:sz w:val="40"/>
              <w:szCs w:val="40"/>
            </w:rPr>
          </w:pPr>
          <w:r w:rsidRPr="002B12E2">
            <w:rPr>
              <w:b/>
              <w:bCs/>
              <w:noProof/>
              <w:sz w:val="40"/>
              <w:szCs w:val="40"/>
            </w:rPr>
            <w:fldChar w:fldCharType="end"/>
          </w:r>
        </w:p>
      </w:sdtContent>
    </w:sdt>
    <w:p w14:paraId="7138D579" w14:textId="77777777" w:rsidR="007E5B05" w:rsidRPr="00F317C3" w:rsidRDefault="007E5B05" w:rsidP="00F317C3">
      <w:pPr>
        <w:jc w:val="center"/>
        <w:rPr>
          <w:b/>
          <w:bCs/>
          <w:sz w:val="36"/>
          <w:szCs w:val="36"/>
        </w:rPr>
      </w:pPr>
    </w:p>
    <w:p w14:paraId="1B272DD5" w14:textId="77777777" w:rsidR="001A3DA4" w:rsidRDefault="001A3DA4" w:rsidP="007B70F9"/>
    <w:p w14:paraId="6B4B18CC" w14:textId="77777777" w:rsidR="001A3DA4" w:rsidRDefault="001A3DA4" w:rsidP="007B70F9"/>
    <w:p w14:paraId="05445379" w14:textId="77777777" w:rsidR="001A3DA4" w:rsidRDefault="001A3DA4" w:rsidP="007B70F9"/>
    <w:p w14:paraId="099EA2B7" w14:textId="77777777" w:rsidR="001A3DA4" w:rsidRDefault="001A3DA4" w:rsidP="007B70F9"/>
    <w:p w14:paraId="77ED4D82" w14:textId="77777777" w:rsidR="001A3DA4" w:rsidRDefault="001A3DA4" w:rsidP="007B70F9"/>
    <w:p w14:paraId="13CFAEE2" w14:textId="77777777" w:rsidR="001A3DA4" w:rsidRDefault="001A3DA4" w:rsidP="007B70F9"/>
    <w:p w14:paraId="1B18C7E9" w14:textId="77777777" w:rsidR="001A3DA4" w:rsidRDefault="001A3DA4" w:rsidP="007B70F9"/>
    <w:p w14:paraId="18F467A2" w14:textId="77777777" w:rsidR="001A3DA4" w:rsidRDefault="001A3DA4" w:rsidP="007B70F9"/>
    <w:p w14:paraId="5649310A" w14:textId="77777777" w:rsidR="001A3DA4" w:rsidRDefault="001A3DA4" w:rsidP="007B70F9"/>
    <w:p w14:paraId="697772E2" w14:textId="77777777" w:rsidR="001A3DA4" w:rsidRDefault="001A3DA4" w:rsidP="007B70F9"/>
    <w:p w14:paraId="7A8A3B13" w14:textId="77777777" w:rsidR="001A3DA4" w:rsidRDefault="001A3DA4" w:rsidP="007B70F9"/>
    <w:p w14:paraId="14173A70" w14:textId="77777777" w:rsidR="001A3DA4" w:rsidRDefault="001A3DA4" w:rsidP="007B70F9"/>
    <w:p w14:paraId="06DB1776" w14:textId="77777777" w:rsidR="001A3DA4" w:rsidRDefault="001A3DA4" w:rsidP="007B70F9"/>
    <w:p w14:paraId="413CDB53" w14:textId="77777777" w:rsidR="001A3DA4" w:rsidRDefault="001A3DA4" w:rsidP="007B70F9"/>
    <w:p w14:paraId="3ECC442A" w14:textId="77777777" w:rsidR="001A3DA4" w:rsidRDefault="001A3DA4" w:rsidP="007B70F9"/>
    <w:p w14:paraId="111F01F4" w14:textId="77777777" w:rsidR="00592820" w:rsidRDefault="00592820" w:rsidP="00453DE8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633C7FE1" w14:textId="77777777" w:rsidR="003746DD" w:rsidRDefault="003746DD" w:rsidP="003746DD"/>
    <w:p w14:paraId="2302C810" w14:textId="77777777" w:rsidR="003746DD" w:rsidRPr="003746DD" w:rsidRDefault="003746DD" w:rsidP="003746DD"/>
    <w:p w14:paraId="3F385F44" w14:textId="6CD060D0" w:rsidR="007B70F9" w:rsidRDefault="007B70F9" w:rsidP="00453DE8">
      <w:pPr>
        <w:pStyle w:val="Heading1"/>
      </w:pPr>
      <w:bookmarkStart w:id="0" w:name="_Toc110672101"/>
      <w:r>
        <w:lastRenderedPageBreak/>
        <w:t>ABSTRACT</w:t>
      </w:r>
      <w:bookmarkEnd w:id="0"/>
    </w:p>
    <w:p w14:paraId="63482421" w14:textId="6ED9AD48" w:rsidR="007B70F9" w:rsidRPr="00453DE8" w:rsidRDefault="0059364E" w:rsidP="007B70F9">
      <w:pPr>
        <w:rPr>
          <w:sz w:val="24"/>
          <w:szCs w:val="24"/>
        </w:rPr>
      </w:pPr>
      <w:r>
        <w:rPr>
          <w:sz w:val="24"/>
          <w:szCs w:val="24"/>
        </w:rPr>
        <w:t xml:space="preserve">The Brick Braker Game is made for desktop and it is a popular game and it is made using data structure and its very good game for entertainment and interface is </w:t>
      </w:r>
      <w:proofErr w:type="spellStart"/>
      <w:r>
        <w:rPr>
          <w:sz w:val="24"/>
          <w:szCs w:val="24"/>
        </w:rPr>
        <w:t>osm</w:t>
      </w:r>
      <w:proofErr w:type="spellEnd"/>
      <w:r>
        <w:rPr>
          <w:sz w:val="24"/>
          <w:szCs w:val="24"/>
        </w:rPr>
        <w:t xml:space="preserve"> so anyone can enjoy playing this game.</w:t>
      </w:r>
      <w:bookmarkStart w:id="1" w:name="_GoBack"/>
      <w:bookmarkEnd w:id="1"/>
    </w:p>
    <w:p w14:paraId="290BC327" w14:textId="212133E6" w:rsidR="007B70F9" w:rsidRDefault="007B70F9" w:rsidP="00453DE8">
      <w:pPr>
        <w:pStyle w:val="Heading1"/>
      </w:pPr>
      <w:bookmarkStart w:id="2" w:name="_Toc110672102"/>
      <w:r>
        <w:t>INTRODUCTION</w:t>
      </w:r>
      <w:bookmarkEnd w:id="2"/>
    </w:p>
    <w:p w14:paraId="478034CA" w14:textId="29BA4E8C" w:rsidR="00A55432" w:rsidRPr="00453DE8" w:rsidRDefault="00955FF7" w:rsidP="0049659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e Brick Braker Game</w:t>
      </w:r>
      <w:r w:rsidR="007B70F9" w:rsidRPr="00453DE8">
        <w:rPr>
          <w:sz w:val="24"/>
          <w:szCs w:val="24"/>
        </w:rPr>
        <w:t xml:space="preserve"> is a sort of </w:t>
      </w:r>
      <w:r w:rsidR="00A55432" w:rsidRPr="00453DE8">
        <w:rPr>
          <w:sz w:val="24"/>
          <w:szCs w:val="24"/>
        </w:rPr>
        <w:t>Deskt</w:t>
      </w:r>
      <w:r w:rsidR="00900C52" w:rsidRPr="00453DE8">
        <w:rPr>
          <w:sz w:val="24"/>
          <w:szCs w:val="24"/>
        </w:rPr>
        <w:t>op</w:t>
      </w:r>
      <w:r w:rsidR="007B70F9" w:rsidRPr="00453DE8">
        <w:rPr>
          <w:sz w:val="24"/>
          <w:szCs w:val="24"/>
        </w:rPr>
        <w:t xml:space="preserve"> application</w:t>
      </w:r>
      <w:r w:rsidR="00900C52" w:rsidRPr="00453DE8">
        <w:rPr>
          <w:sz w:val="24"/>
          <w:szCs w:val="24"/>
        </w:rPr>
        <w:t xml:space="preserve"> coded with java language </w:t>
      </w:r>
      <w:r w:rsidR="007B70F9" w:rsidRPr="00453DE8">
        <w:rPr>
          <w:sz w:val="24"/>
          <w:szCs w:val="24"/>
        </w:rPr>
        <w:t xml:space="preserve">for </w:t>
      </w:r>
      <w:r w:rsidR="00A55432" w:rsidRPr="00453DE8">
        <w:rPr>
          <w:sz w:val="24"/>
          <w:szCs w:val="24"/>
        </w:rPr>
        <w:t>the</w:t>
      </w:r>
      <w:r w:rsidR="007B70F9" w:rsidRPr="00453DE8">
        <w:rPr>
          <w:sz w:val="24"/>
          <w:szCs w:val="24"/>
        </w:rPr>
        <w:t>. This application is primarily</w:t>
      </w:r>
      <w:r w:rsidR="00900C52" w:rsidRPr="00453DE8">
        <w:rPr>
          <w:sz w:val="24"/>
          <w:szCs w:val="24"/>
        </w:rPr>
        <w:t xml:space="preserve"> </w:t>
      </w:r>
      <w:r w:rsidR="007B70F9" w:rsidRPr="00453DE8">
        <w:rPr>
          <w:sz w:val="24"/>
          <w:szCs w:val="24"/>
        </w:rPr>
        <w:t xml:space="preserve">developed in </w:t>
      </w:r>
      <w:r w:rsidRPr="00453DE8">
        <w:rPr>
          <w:sz w:val="24"/>
          <w:szCs w:val="24"/>
        </w:rPr>
        <w:t>Net Beans,</w:t>
      </w:r>
      <w:r w:rsidR="0059364E">
        <w:rPr>
          <w:sz w:val="24"/>
          <w:szCs w:val="24"/>
        </w:rPr>
        <w:t xml:space="preserve"> VS </w:t>
      </w:r>
      <w:r>
        <w:rPr>
          <w:sz w:val="24"/>
          <w:szCs w:val="24"/>
        </w:rPr>
        <w:t>code, and Intelige Idea</w:t>
      </w:r>
      <w:r w:rsidR="007B70F9" w:rsidRPr="00453DE8">
        <w:rPr>
          <w:sz w:val="24"/>
          <w:szCs w:val="24"/>
        </w:rPr>
        <w:t xml:space="preserve"> which is </w:t>
      </w:r>
      <w:r w:rsidR="0012733F" w:rsidRPr="00453DE8">
        <w:rPr>
          <w:sz w:val="24"/>
          <w:szCs w:val="24"/>
        </w:rPr>
        <w:t>Desktop IDE</w:t>
      </w:r>
      <w:r w:rsidR="007B70F9" w:rsidRPr="00453DE8">
        <w:rPr>
          <w:sz w:val="24"/>
          <w:szCs w:val="24"/>
        </w:rPr>
        <w:t xml:space="preserve"> software</w:t>
      </w:r>
      <w:r w:rsidR="00F35568" w:rsidRPr="00453DE8">
        <w:rPr>
          <w:sz w:val="24"/>
          <w:szCs w:val="24"/>
        </w:rPr>
        <w:t xml:space="preserve"> </w:t>
      </w:r>
      <w:r w:rsidR="007B70F9" w:rsidRPr="00453DE8">
        <w:rPr>
          <w:sz w:val="24"/>
          <w:szCs w:val="24"/>
        </w:rPr>
        <w:t xml:space="preserve">that can be engaged to build up a wonderful </w:t>
      </w:r>
      <w:r w:rsidR="0012733F" w:rsidRPr="00453DE8">
        <w:rPr>
          <w:sz w:val="24"/>
          <w:szCs w:val="24"/>
        </w:rPr>
        <w:t>Application</w:t>
      </w:r>
      <w:r w:rsidR="00900C52" w:rsidRPr="00453DE8">
        <w:rPr>
          <w:sz w:val="24"/>
          <w:szCs w:val="24"/>
        </w:rPr>
        <w:t xml:space="preserve"> </w:t>
      </w:r>
      <w:r w:rsidR="007B70F9" w:rsidRPr="00453DE8">
        <w:rPr>
          <w:sz w:val="24"/>
          <w:szCs w:val="24"/>
        </w:rPr>
        <w:t xml:space="preserve">or </w:t>
      </w:r>
      <w:r w:rsidR="0012733F" w:rsidRPr="00453DE8">
        <w:rPr>
          <w:sz w:val="24"/>
          <w:szCs w:val="24"/>
        </w:rPr>
        <w:t>Software</w:t>
      </w:r>
      <w:r w:rsidR="007B70F9" w:rsidRPr="00453DE8">
        <w:rPr>
          <w:sz w:val="24"/>
          <w:szCs w:val="24"/>
        </w:rPr>
        <w:t>. The benefit of this software is that it is at</w:t>
      </w:r>
      <w:r w:rsidR="00F35568" w:rsidRPr="00453DE8">
        <w:rPr>
          <w:sz w:val="24"/>
          <w:szCs w:val="24"/>
        </w:rPr>
        <w:t xml:space="preserve"> </w:t>
      </w:r>
      <w:r w:rsidR="007B70F9" w:rsidRPr="00453DE8">
        <w:rPr>
          <w:sz w:val="24"/>
          <w:szCs w:val="24"/>
        </w:rPr>
        <w:t xml:space="preserve">no cost as well as inexpensive. </w:t>
      </w:r>
    </w:p>
    <w:p w14:paraId="3FA25604" w14:textId="5BF5EB8F" w:rsidR="00E15883" w:rsidRDefault="00E15883" w:rsidP="00903AC9">
      <w:pPr>
        <w:pStyle w:val="Heading1"/>
      </w:pPr>
      <w:bookmarkStart w:id="3" w:name="_Toc110672103"/>
      <w:r>
        <w:t>DEVELOPMENT</w:t>
      </w:r>
      <w:r w:rsidR="00AA229C">
        <w:t xml:space="preserve"> TOOLS</w:t>
      </w:r>
      <w:bookmarkEnd w:id="3"/>
    </w:p>
    <w:p w14:paraId="045ABBFF" w14:textId="77777777" w:rsidR="00BA6A7C" w:rsidRPr="00BA6A7C" w:rsidRDefault="00BA6A7C" w:rsidP="00BA6A7C"/>
    <w:p w14:paraId="05B95E0E" w14:textId="0F7F2664" w:rsidR="00D1321B" w:rsidRPr="00BA6A7C" w:rsidRDefault="00CA0B85" w:rsidP="00BA6A7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A6A7C">
        <w:rPr>
          <w:sz w:val="24"/>
          <w:szCs w:val="24"/>
        </w:rPr>
        <w:t xml:space="preserve">We Make our Desktop Application With Help IDEs </w:t>
      </w:r>
      <w:r w:rsidR="0059364E" w:rsidRPr="00BA6A7C">
        <w:rPr>
          <w:sz w:val="24"/>
          <w:szCs w:val="24"/>
        </w:rPr>
        <w:t>Net Beans</w:t>
      </w:r>
      <w:r w:rsidR="007273CB" w:rsidRPr="00BA6A7C">
        <w:rPr>
          <w:sz w:val="24"/>
          <w:szCs w:val="24"/>
        </w:rPr>
        <w:t xml:space="preserve">, </w:t>
      </w:r>
      <w:r w:rsidR="005D45C1" w:rsidRPr="00BA6A7C">
        <w:rPr>
          <w:sz w:val="24"/>
          <w:szCs w:val="24"/>
        </w:rPr>
        <w:t>IntelliJ</w:t>
      </w:r>
      <w:r w:rsidR="0059364E">
        <w:rPr>
          <w:sz w:val="24"/>
          <w:szCs w:val="24"/>
        </w:rPr>
        <w:t>,and VS code editors</w:t>
      </w:r>
    </w:p>
    <w:p w14:paraId="3265383D" w14:textId="7927DAE5" w:rsidR="00903AC9" w:rsidRDefault="00C5423F" w:rsidP="00BA6A7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A6A7C">
        <w:rPr>
          <w:sz w:val="24"/>
          <w:szCs w:val="24"/>
        </w:rPr>
        <w:t>We</w:t>
      </w:r>
      <w:r w:rsidR="003746DD">
        <w:rPr>
          <w:sz w:val="24"/>
          <w:szCs w:val="24"/>
        </w:rPr>
        <w:t xml:space="preserve"> </w:t>
      </w:r>
      <w:proofErr w:type="gramStart"/>
      <w:r w:rsidR="003746DD">
        <w:rPr>
          <w:sz w:val="24"/>
          <w:szCs w:val="24"/>
        </w:rPr>
        <w:t>Make</w:t>
      </w:r>
      <w:proofErr w:type="gramEnd"/>
      <w:r w:rsidR="003746DD">
        <w:rPr>
          <w:sz w:val="24"/>
          <w:szCs w:val="24"/>
        </w:rPr>
        <w:t xml:space="preserve"> our Brick Braker Game using</w:t>
      </w:r>
      <w:r w:rsidR="00AA3675" w:rsidRPr="00BA6A7C">
        <w:rPr>
          <w:sz w:val="24"/>
          <w:szCs w:val="24"/>
        </w:rPr>
        <w:t xml:space="preserve"> the </w:t>
      </w:r>
      <w:r w:rsidR="00113CC5" w:rsidRPr="00BA6A7C">
        <w:rPr>
          <w:sz w:val="24"/>
          <w:szCs w:val="24"/>
        </w:rPr>
        <w:t>Java</w:t>
      </w:r>
      <w:r w:rsidR="00BA6A7C" w:rsidRPr="00BA6A7C">
        <w:rPr>
          <w:sz w:val="24"/>
          <w:szCs w:val="24"/>
        </w:rPr>
        <w:t xml:space="preserve"> Language</w:t>
      </w:r>
      <w:r w:rsidR="00113CC5" w:rsidRPr="00BA6A7C">
        <w:rPr>
          <w:sz w:val="24"/>
          <w:szCs w:val="24"/>
        </w:rPr>
        <w:t xml:space="preserve">, Graphics </w:t>
      </w:r>
      <w:r w:rsidR="005D45C1" w:rsidRPr="00BA6A7C">
        <w:rPr>
          <w:sz w:val="24"/>
          <w:szCs w:val="24"/>
        </w:rPr>
        <w:t xml:space="preserve">Library, </w:t>
      </w:r>
      <w:r w:rsidR="000A2D86" w:rsidRPr="00BA6A7C">
        <w:rPr>
          <w:sz w:val="24"/>
          <w:szCs w:val="24"/>
        </w:rPr>
        <w:t>OOP Concepts</w:t>
      </w:r>
      <w:r w:rsidR="003746DD">
        <w:rPr>
          <w:sz w:val="24"/>
          <w:szCs w:val="24"/>
        </w:rPr>
        <w:t xml:space="preserve"> and using different data structures like Array, </w:t>
      </w:r>
      <w:proofErr w:type="spellStart"/>
      <w:r w:rsidR="003746DD">
        <w:rPr>
          <w:sz w:val="24"/>
          <w:szCs w:val="24"/>
        </w:rPr>
        <w:t>Arraylist</w:t>
      </w:r>
      <w:proofErr w:type="spellEnd"/>
      <w:r w:rsidR="003746DD">
        <w:rPr>
          <w:sz w:val="24"/>
          <w:szCs w:val="24"/>
        </w:rPr>
        <w:t>, Linked list etc.</w:t>
      </w:r>
    </w:p>
    <w:p w14:paraId="6722FA6D" w14:textId="142ED20A" w:rsidR="00CD1C73" w:rsidRPr="003746DD" w:rsidRDefault="003746DD" w:rsidP="00CD1C73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We added the levels.</w:t>
      </w:r>
    </w:p>
    <w:p w14:paraId="06C326B9" w14:textId="3C35BE8B" w:rsidR="00AA229C" w:rsidRDefault="007D4917" w:rsidP="000073C6">
      <w:pPr>
        <w:pStyle w:val="Heading1"/>
      </w:pPr>
      <w:bookmarkStart w:id="4" w:name="_Toc110672104"/>
      <w:r>
        <w:t>FEAT</w:t>
      </w:r>
      <w:r w:rsidR="000073C6">
        <w:t>URES</w:t>
      </w:r>
      <w:bookmarkEnd w:id="4"/>
    </w:p>
    <w:p w14:paraId="3ACA05B7" w14:textId="5B8CD443" w:rsidR="00955FF7" w:rsidRDefault="00955FF7" w:rsidP="000073C6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nyone can play this game easily</w:t>
      </w:r>
    </w:p>
    <w:p w14:paraId="2FD24E3D" w14:textId="3EABE9FE" w:rsidR="008E0D9D" w:rsidRDefault="00955FF7" w:rsidP="000073C6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Interface is </w:t>
      </w:r>
      <w:r w:rsidR="008E0D9D" w:rsidRPr="00CD1C73">
        <w:rPr>
          <w:sz w:val="24"/>
          <w:szCs w:val="24"/>
        </w:rPr>
        <w:t>User Friendly</w:t>
      </w:r>
    </w:p>
    <w:p w14:paraId="643C8B5D" w14:textId="46AF259A" w:rsidR="00955FF7" w:rsidRDefault="00955FF7" w:rsidP="000073C6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Anyone can play different level in this game </w:t>
      </w:r>
    </w:p>
    <w:p w14:paraId="24B4C9D1" w14:textId="3B0F1966" w:rsidR="00955FF7" w:rsidRDefault="00955FF7" w:rsidP="000073C6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In this game there is level wise </w:t>
      </w:r>
    </w:p>
    <w:p w14:paraId="689C23E5" w14:textId="4314FEEA" w:rsidR="002B12E2" w:rsidRPr="003746DD" w:rsidRDefault="00955FF7" w:rsidP="003746DD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We have made a hot boll which will emerge in every 8 sec </w:t>
      </w:r>
    </w:p>
    <w:p w14:paraId="3D686DA2" w14:textId="7CA2AAC4" w:rsidR="00EE4191" w:rsidRDefault="002B12E2" w:rsidP="00B0788C">
      <w:pPr>
        <w:pStyle w:val="Heading1"/>
      </w:pPr>
      <w:r>
        <w:t>LIBAR</w:t>
      </w:r>
      <w:r w:rsidR="00B0788C">
        <w:t>IES USE IN PROJECT</w:t>
      </w:r>
      <w:r>
        <w:tab/>
      </w:r>
    </w:p>
    <w:p w14:paraId="077E16D8" w14:textId="77777777" w:rsidR="00EE4191" w:rsidRPr="00EE4191" w:rsidRDefault="00EE4191" w:rsidP="00EE4191"/>
    <w:p w14:paraId="45D93C0E" w14:textId="77777777" w:rsidR="00EE4191" w:rsidRDefault="00EE4191" w:rsidP="00EE4191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EE4191">
        <w:rPr>
          <w:sz w:val="28"/>
          <w:szCs w:val="28"/>
        </w:rPr>
        <w:t xml:space="preserve">import </w:t>
      </w:r>
      <w:proofErr w:type="spellStart"/>
      <w:r w:rsidRPr="00EE4191">
        <w:rPr>
          <w:sz w:val="28"/>
          <w:szCs w:val="28"/>
        </w:rPr>
        <w:t>java.awt.event.ActionListener</w:t>
      </w:r>
      <w:proofErr w:type="spellEnd"/>
      <w:r w:rsidRPr="00EE4191">
        <w:rPr>
          <w:sz w:val="28"/>
          <w:szCs w:val="28"/>
        </w:rPr>
        <w:t>;</w:t>
      </w:r>
    </w:p>
    <w:p w14:paraId="14BC10D9" w14:textId="77777777" w:rsidR="003746DD" w:rsidRPr="003746DD" w:rsidRDefault="003746DD" w:rsidP="003746DD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46DD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3746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746DD">
        <w:rPr>
          <w:rFonts w:ascii="Consolas" w:eastAsia="Times New Roman" w:hAnsi="Consolas" w:cs="Times New Roman"/>
          <w:color w:val="D4D4D4"/>
          <w:sz w:val="21"/>
          <w:szCs w:val="21"/>
        </w:rPr>
        <w:t>java.awt.Color</w:t>
      </w:r>
      <w:proofErr w:type="spellEnd"/>
      <w:r w:rsidRPr="003746D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DDF12F3" w14:textId="77777777" w:rsidR="003746DD" w:rsidRPr="003746DD" w:rsidRDefault="003746DD" w:rsidP="003746DD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46DD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3746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746DD">
        <w:rPr>
          <w:rFonts w:ascii="Consolas" w:eastAsia="Times New Roman" w:hAnsi="Consolas" w:cs="Times New Roman"/>
          <w:color w:val="D4D4D4"/>
          <w:sz w:val="21"/>
          <w:szCs w:val="21"/>
        </w:rPr>
        <w:t>java.awt.Graphics</w:t>
      </w:r>
      <w:proofErr w:type="spellEnd"/>
      <w:r w:rsidRPr="003746D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1E6BE02" w14:textId="77777777" w:rsidR="003746DD" w:rsidRPr="003746DD" w:rsidRDefault="003746DD" w:rsidP="003746DD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46DD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3746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746DD">
        <w:rPr>
          <w:rFonts w:ascii="Consolas" w:eastAsia="Times New Roman" w:hAnsi="Consolas" w:cs="Times New Roman"/>
          <w:color w:val="D4D4D4"/>
          <w:sz w:val="21"/>
          <w:szCs w:val="21"/>
        </w:rPr>
        <w:t>java.awt.Image</w:t>
      </w:r>
      <w:proofErr w:type="spellEnd"/>
      <w:r w:rsidRPr="003746D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C142260" w14:textId="77777777" w:rsidR="003746DD" w:rsidRPr="003746DD" w:rsidRDefault="003746DD" w:rsidP="003746DD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46DD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3746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746DD">
        <w:rPr>
          <w:rFonts w:ascii="Consolas" w:eastAsia="Times New Roman" w:hAnsi="Consolas" w:cs="Times New Roman"/>
          <w:color w:val="D4D4D4"/>
          <w:sz w:val="21"/>
          <w:szCs w:val="21"/>
        </w:rPr>
        <w:t>java.awt.Rectangle</w:t>
      </w:r>
      <w:proofErr w:type="spellEnd"/>
      <w:r w:rsidRPr="003746D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B7799F0" w14:textId="77777777" w:rsidR="003746DD" w:rsidRPr="003746DD" w:rsidRDefault="003746DD" w:rsidP="003746DD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46DD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3746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746DD">
        <w:rPr>
          <w:rFonts w:ascii="Consolas" w:eastAsia="Times New Roman" w:hAnsi="Consolas" w:cs="Times New Roman"/>
          <w:color w:val="D4D4D4"/>
          <w:sz w:val="21"/>
          <w:szCs w:val="21"/>
        </w:rPr>
        <w:t>handlers.MouseHandler</w:t>
      </w:r>
      <w:proofErr w:type="spellEnd"/>
      <w:r w:rsidRPr="003746D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6595697" w14:textId="77777777" w:rsidR="003746DD" w:rsidRPr="003746DD" w:rsidRDefault="003746DD" w:rsidP="003746DD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46DD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3746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746DD">
        <w:rPr>
          <w:rFonts w:ascii="Consolas" w:eastAsia="Times New Roman" w:hAnsi="Consolas" w:cs="Times New Roman"/>
          <w:color w:val="D4D4D4"/>
          <w:sz w:val="21"/>
          <w:szCs w:val="21"/>
        </w:rPr>
        <w:t>parts.Ball</w:t>
      </w:r>
      <w:proofErr w:type="spellEnd"/>
      <w:r w:rsidRPr="003746D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C5BC6DB" w14:textId="77777777" w:rsidR="003746DD" w:rsidRPr="003746DD" w:rsidRDefault="003746DD" w:rsidP="003746DD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46DD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3746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746DD">
        <w:rPr>
          <w:rFonts w:ascii="Consolas" w:eastAsia="Times New Roman" w:hAnsi="Consolas" w:cs="Times New Roman"/>
          <w:color w:val="D4D4D4"/>
          <w:sz w:val="21"/>
          <w:szCs w:val="21"/>
        </w:rPr>
        <w:t>parts.Brick</w:t>
      </w:r>
      <w:proofErr w:type="spellEnd"/>
      <w:r w:rsidRPr="003746D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7E89DE5" w14:textId="77777777" w:rsidR="003746DD" w:rsidRPr="003746DD" w:rsidRDefault="003746DD" w:rsidP="003746DD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46DD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3746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746DD">
        <w:rPr>
          <w:rFonts w:ascii="Consolas" w:eastAsia="Times New Roman" w:hAnsi="Consolas" w:cs="Times New Roman"/>
          <w:color w:val="D4D4D4"/>
          <w:sz w:val="21"/>
          <w:szCs w:val="21"/>
        </w:rPr>
        <w:t>parts.Paddle</w:t>
      </w:r>
      <w:proofErr w:type="spellEnd"/>
      <w:r w:rsidRPr="003746D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1437CBE" w14:textId="77777777" w:rsidR="003746DD" w:rsidRPr="003746DD" w:rsidRDefault="003746DD" w:rsidP="003746DD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46DD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3746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746DD">
        <w:rPr>
          <w:rFonts w:ascii="Consolas" w:eastAsia="Times New Roman" w:hAnsi="Consolas" w:cs="Times New Roman"/>
          <w:color w:val="D4D4D4"/>
          <w:sz w:val="21"/>
          <w:szCs w:val="21"/>
        </w:rPr>
        <w:t>java.awt.Dimension</w:t>
      </w:r>
      <w:proofErr w:type="spellEnd"/>
      <w:r w:rsidRPr="003746D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51542C3" w14:textId="77777777" w:rsidR="003746DD" w:rsidRPr="003746DD" w:rsidRDefault="003746DD" w:rsidP="003746DD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46DD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3746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746DD">
        <w:rPr>
          <w:rFonts w:ascii="Consolas" w:eastAsia="Times New Roman" w:hAnsi="Consolas" w:cs="Times New Roman"/>
          <w:color w:val="D4D4D4"/>
          <w:sz w:val="21"/>
          <w:szCs w:val="21"/>
        </w:rPr>
        <w:t>java.awt.Font</w:t>
      </w:r>
      <w:proofErr w:type="spellEnd"/>
      <w:r w:rsidRPr="003746D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BAF2673" w14:textId="77777777" w:rsidR="003746DD" w:rsidRPr="003746DD" w:rsidRDefault="003746DD" w:rsidP="003746DD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46DD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3746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746DD">
        <w:rPr>
          <w:rFonts w:ascii="Consolas" w:eastAsia="Times New Roman" w:hAnsi="Consolas" w:cs="Times New Roman"/>
          <w:color w:val="D4D4D4"/>
          <w:sz w:val="21"/>
          <w:szCs w:val="21"/>
        </w:rPr>
        <w:t>java.awt.Graphics</w:t>
      </w:r>
      <w:proofErr w:type="spellEnd"/>
      <w:r w:rsidRPr="003746D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9631466" w14:textId="77777777" w:rsidR="003746DD" w:rsidRPr="003746DD" w:rsidRDefault="003746DD" w:rsidP="003746DD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46DD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3746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ava.awt.Graphics2D;</w:t>
      </w:r>
    </w:p>
    <w:p w14:paraId="39124208" w14:textId="77777777" w:rsidR="003746DD" w:rsidRPr="003746DD" w:rsidRDefault="003746DD" w:rsidP="003746DD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46DD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import</w:t>
      </w:r>
      <w:r w:rsidRPr="003746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746DD">
        <w:rPr>
          <w:rFonts w:ascii="Consolas" w:eastAsia="Times New Roman" w:hAnsi="Consolas" w:cs="Times New Roman"/>
          <w:color w:val="D4D4D4"/>
          <w:sz w:val="21"/>
          <w:szCs w:val="21"/>
        </w:rPr>
        <w:t>java.awt.Point</w:t>
      </w:r>
      <w:proofErr w:type="spellEnd"/>
      <w:r w:rsidRPr="003746D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C7BF07F" w14:textId="77777777" w:rsidR="003746DD" w:rsidRPr="003746DD" w:rsidRDefault="003746DD" w:rsidP="003746DD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46DD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3746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746DD">
        <w:rPr>
          <w:rFonts w:ascii="Consolas" w:eastAsia="Times New Roman" w:hAnsi="Consolas" w:cs="Times New Roman"/>
          <w:color w:val="D4D4D4"/>
          <w:sz w:val="21"/>
          <w:szCs w:val="21"/>
        </w:rPr>
        <w:t>java.awt.image.BufferedImage</w:t>
      </w:r>
      <w:proofErr w:type="spellEnd"/>
      <w:r w:rsidRPr="003746D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9C5E579" w14:textId="77777777" w:rsidR="003746DD" w:rsidRPr="003746DD" w:rsidRDefault="003746DD" w:rsidP="003746DD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8010251" w14:textId="77777777" w:rsidR="003746DD" w:rsidRPr="003746DD" w:rsidRDefault="003746DD" w:rsidP="003746DD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46DD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3746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746DD">
        <w:rPr>
          <w:rFonts w:ascii="Consolas" w:eastAsia="Times New Roman" w:hAnsi="Consolas" w:cs="Times New Roman"/>
          <w:color w:val="D4D4D4"/>
          <w:sz w:val="21"/>
          <w:szCs w:val="21"/>
        </w:rPr>
        <w:t>javax.swing.JPanel</w:t>
      </w:r>
      <w:proofErr w:type="spellEnd"/>
      <w:r w:rsidRPr="003746D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9C2891C" w14:textId="77777777" w:rsidR="003746DD" w:rsidRPr="003746DD" w:rsidRDefault="003746DD" w:rsidP="003746DD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712CD0B" w14:textId="77777777" w:rsidR="003746DD" w:rsidRPr="003746DD" w:rsidRDefault="003746DD" w:rsidP="003746DD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46DD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3746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746DD">
        <w:rPr>
          <w:rFonts w:ascii="Consolas" w:eastAsia="Times New Roman" w:hAnsi="Consolas" w:cs="Times New Roman"/>
          <w:color w:val="D4D4D4"/>
          <w:sz w:val="21"/>
          <w:szCs w:val="21"/>
        </w:rPr>
        <w:t>files.Files</w:t>
      </w:r>
      <w:proofErr w:type="spellEnd"/>
      <w:r w:rsidRPr="003746D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750D89E" w14:textId="77777777" w:rsidR="003746DD" w:rsidRPr="003746DD" w:rsidRDefault="003746DD" w:rsidP="003746DD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46DD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3746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746DD">
        <w:rPr>
          <w:rFonts w:ascii="Consolas" w:eastAsia="Times New Roman" w:hAnsi="Consolas" w:cs="Times New Roman"/>
          <w:color w:val="D4D4D4"/>
          <w:sz w:val="21"/>
          <w:szCs w:val="21"/>
        </w:rPr>
        <w:t>handlers.KeyHandler</w:t>
      </w:r>
      <w:proofErr w:type="spellEnd"/>
      <w:r w:rsidRPr="003746D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392F307" w14:textId="77777777" w:rsidR="003746DD" w:rsidRPr="003746DD" w:rsidRDefault="003746DD" w:rsidP="003746DD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46DD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3746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746DD">
        <w:rPr>
          <w:rFonts w:ascii="Consolas" w:eastAsia="Times New Roman" w:hAnsi="Consolas" w:cs="Times New Roman"/>
          <w:color w:val="D4D4D4"/>
          <w:sz w:val="21"/>
          <w:szCs w:val="21"/>
        </w:rPr>
        <w:t>handlers.MouseHandler</w:t>
      </w:r>
      <w:proofErr w:type="spellEnd"/>
      <w:r w:rsidRPr="003746D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279A424" w14:textId="77777777" w:rsidR="003746DD" w:rsidRPr="003746DD" w:rsidRDefault="003746DD" w:rsidP="003746DD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46DD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3746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746DD">
        <w:rPr>
          <w:rFonts w:ascii="Consolas" w:eastAsia="Times New Roman" w:hAnsi="Consolas" w:cs="Times New Roman"/>
          <w:color w:val="D4D4D4"/>
          <w:sz w:val="21"/>
          <w:szCs w:val="21"/>
        </w:rPr>
        <w:t>java.awt.Color</w:t>
      </w:r>
      <w:proofErr w:type="spellEnd"/>
      <w:r w:rsidRPr="003746D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F9AD0D2" w14:textId="77777777" w:rsidR="003746DD" w:rsidRPr="003746DD" w:rsidRDefault="003746DD" w:rsidP="003746DD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46DD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3746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746DD">
        <w:rPr>
          <w:rFonts w:ascii="Consolas" w:eastAsia="Times New Roman" w:hAnsi="Consolas" w:cs="Times New Roman"/>
          <w:color w:val="D4D4D4"/>
          <w:sz w:val="21"/>
          <w:szCs w:val="21"/>
        </w:rPr>
        <w:t>java.awt.Graphics</w:t>
      </w:r>
      <w:proofErr w:type="spellEnd"/>
      <w:r w:rsidRPr="003746D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149D6AB" w14:textId="77777777" w:rsidR="003746DD" w:rsidRPr="003746DD" w:rsidRDefault="003746DD" w:rsidP="003746DD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46DD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3746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746DD">
        <w:rPr>
          <w:rFonts w:ascii="Consolas" w:eastAsia="Times New Roman" w:hAnsi="Consolas" w:cs="Times New Roman"/>
          <w:color w:val="D4D4D4"/>
          <w:sz w:val="21"/>
          <w:szCs w:val="21"/>
        </w:rPr>
        <w:t>java.awt.Image</w:t>
      </w:r>
      <w:proofErr w:type="spellEnd"/>
      <w:r w:rsidRPr="003746D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8BD1173" w14:textId="77777777" w:rsidR="003746DD" w:rsidRPr="003746DD" w:rsidRDefault="003746DD" w:rsidP="003746DD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46DD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3746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746DD">
        <w:rPr>
          <w:rFonts w:ascii="Consolas" w:eastAsia="Times New Roman" w:hAnsi="Consolas" w:cs="Times New Roman"/>
          <w:color w:val="D4D4D4"/>
          <w:sz w:val="21"/>
          <w:szCs w:val="21"/>
        </w:rPr>
        <w:t>java.awt.Rectangle</w:t>
      </w:r>
      <w:proofErr w:type="spellEnd"/>
      <w:r w:rsidRPr="003746D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8532C83" w14:textId="77777777" w:rsidR="003746DD" w:rsidRPr="003746DD" w:rsidRDefault="003746DD" w:rsidP="003746DD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9DF8ABA" w14:textId="77777777" w:rsidR="003746DD" w:rsidRPr="003746DD" w:rsidRDefault="003746DD" w:rsidP="003746DD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46DD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3746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746DD">
        <w:rPr>
          <w:rFonts w:ascii="Consolas" w:eastAsia="Times New Roman" w:hAnsi="Consolas" w:cs="Times New Roman"/>
          <w:color w:val="D4D4D4"/>
          <w:sz w:val="21"/>
          <w:szCs w:val="21"/>
        </w:rPr>
        <w:t>files.Files</w:t>
      </w:r>
      <w:proofErr w:type="spellEnd"/>
      <w:r w:rsidRPr="003746D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FD9B75E" w14:textId="77777777" w:rsidR="003746DD" w:rsidRPr="003746DD" w:rsidRDefault="003746DD" w:rsidP="003746DD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46DD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3746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746DD">
        <w:rPr>
          <w:rFonts w:ascii="Consolas" w:eastAsia="Times New Roman" w:hAnsi="Consolas" w:cs="Times New Roman"/>
          <w:color w:val="D4D4D4"/>
          <w:sz w:val="21"/>
          <w:szCs w:val="21"/>
        </w:rPr>
        <w:t>handlers.MouseHandler</w:t>
      </w:r>
      <w:proofErr w:type="spellEnd"/>
      <w:r w:rsidRPr="003746D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E5C7B06" w14:textId="77777777" w:rsidR="003746DD" w:rsidRPr="003746DD" w:rsidRDefault="003746DD" w:rsidP="003746DD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46DD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3746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746DD">
        <w:rPr>
          <w:rFonts w:ascii="Consolas" w:eastAsia="Times New Roman" w:hAnsi="Consolas" w:cs="Times New Roman"/>
          <w:color w:val="D4D4D4"/>
          <w:sz w:val="21"/>
          <w:szCs w:val="21"/>
        </w:rPr>
        <w:t>parts.Brick</w:t>
      </w:r>
      <w:proofErr w:type="spellEnd"/>
      <w:r w:rsidRPr="003746D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5EE25CB" w14:textId="77777777" w:rsidR="003746DD" w:rsidRPr="003746DD" w:rsidRDefault="003746DD" w:rsidP="003746DD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46DD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3746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746DD">
        <w:rPr>
          <w:rFonts w:ascii="Consolas" w:eastAsia="Times New Roman" w:hAnsi="Consolas" w:cs="Times New Roman"/>
          <w:color w:val="D4D4D4"/>
          <w:sz w:val="21"/>
          <w:szCs w:val="21"/>
        </w:rPr>
        <w:t>javax.swing.JFrame</w:t>
      </w:r>
      <w:proofErr w:type="spellEnd"/>
      <w:r w:rsidRPr="003746D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77AC5CA" w14:textId="77777777" w:rsidR="003746DD" w:rsidRPr="003746DD" w:rsidRDefault="003746DD" w:rsidP="003746DD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46DD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3746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746DD">
        <w:rPr>
          <w:rFonts w:ascii="Consolas" w:eastAsia="Times New Roman" w:hAnsi="Consolas" w:cs="Times New Roman"/>
          <w:color w:val="D4D4D4"/>
          <w:sz w:val="21"/>
          <w:szCs w:val="21"/>
        </w:rPr>
        <w:t>java.awt.Color</w:t>
      </w:r>
      <w:proofErr w:type="spellEnd"/>
      <w:r w:rsidRPr="003746D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C02B385" w14:textId="77777777" w:rsidR="003746DD" w:rsidRPr="003746DD" w:rsidRDefault="003746DD" w:rsidP="003746DD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46DD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3746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746DD">
        <w:rPr>
          <w:rFonts w:ascii="Consolas" w:eastAsia="Times New Roman" w:hAnsi="Consolas" w:cs="Times New Roman"/>
          <w:color w:val="D4D4D4"/>
          <w:sz w:val="21"/>
          <w:szCs w:val="21"/>
        </w:rPr>
        <w:t>java.awt.Graphics</w:t>
      </w:r>
      <w:proofErr w:type="spellEnd"/>
      <w:r w:rsidRPr="003746D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EADC6B1" w14:textId="77777777" w:rsidR="003746DD" w:rsidRPr="003746DD" w:rsidRDefault="003746DD" w:rsidP="003746DD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46DD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3746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746DD">
        <w:rPr>
          <w:rFonts w:ascii="Consolas" w:eastAsia="Times New Roman" w:hAnsi="Consolas" w:cs="Times New Roman"/>
          <w:color w:val="D4D4D4"/>
          <w:sz w:val="21"/>
          <w:szCs w:val="21"/>
        </w:rPr>
        <w:t>java.awt.Image</w:t>
      </w:r>
      <w:proofErr w:type="spellEnd"/>
      <w:r w:rsidRPr="003746D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BAC31D2" w14:textId="77777777" w:rsidR="003746DD" w:rsidRPr="003746DD" w:rsidRDefault="003746DD" w:rsidP="003746DD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7A5F0A0" w14:textId="5BBD5A7E" w:rsidR="003746DD" w:rsidRPr="003746DD" w:rsidRDefault="003746DD" w:rsidP="003746DD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46DD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3746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746DD">
        <w:rPr>
          <w:rFonts w:ascii="Consolas" w:eastAsia="Times New Roman" w:hAnsi="Consolas" w:cs="Times New Roman"/>
          <w:color w:val="D4D4D4"/>
          <w:sz w:val="21"/>
          <w:szCs w:val="21"/>
        </w:rPr>
        <w:t>javax.swing.JPanel</w:t>
      </w:r>
      <w:proofErr w:type="spellEnd"/>
      <w:r w:rsidRPr="003746D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CC1C1D0" w14:textId="77777777" w:rsidR="003746DD" w:rsidRPr="00EE4191" w:rsidRDefault="003746DD" w:rsidP="00EE4191">
      <w:pPr>
        <w:pStyle w:val="ListParagraph"/>
        <w:numPr>
          <w:ilvl w:val="0"/>
          <w:numId w:val="5"/>
        </w:numPr>
        <w:rPr>
          <w:sz w:val="28"/>
          <w:szCs w:val="28"/>
        </w:rPr>
      </w:pPr>
    </w:p>
    <w:p w14:paraId="7EC06DFA" w14:textId="77777777" w:rsidR="00EE4191" w:rsidRPr="00EE4191" w:rsidRDefault="00EE4191" w:rsidP="00EE4191">
      <w:pPr>
        <w:rPr>
          <w:sz w:val="28"/>
          <w:szCs w:val="28"/>
        </w:rPr>
      </w:pPr>
    </w:p>
    <w:p w14:paraId="6E595F0C" w14:textId="47D5E5BC" w:rsidR="001C566E" w:rsidRPr="00453DE8" w:rsidRDefault="002B12E2" w:rsidP="00B0788C">
      <w:pPr>
        <w:pStyle w:val="Heading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1C566E" w:rsidRPr="00453DE8" w:rsidSect="00592820">
      <w:headerReference w:type="default" r:id="rId12"/>
      <w:footerReference w:type="default" r:id="rId13"/>
      <w:pgSz w:w="12240" w:h="15840"/>
      <w:pgMar w:top="1440" w:right="1440" w:bottom="1440" w:left="1440" w:header="0" w:footer="576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44B100" w14:textId="77777777" w:rsidR="009E0FC2" w:rsidRDefault="009E0FC2" w:rsidP="00637FFA">
      <w:pPr>
        <w:spacing w:after="0" w:line="240" w:lineRule="auto"/>
      </w:pPr>
      <w:r>
        <w:separator/>
      </w:r>
    </w:p>
  </w:endnote>
  <w:endnote w:type="continuationSeparator" w:id="0">
    <w:p w14:paraId="5B9F5D5A" w14:textId="77777777" w:rsidR="009E0FC2" w:rsidRDefault="009E0FC2" w:rsidP="00637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04769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A1D35B" w14:textId="4DC1F1A1" w:rsidR="00637FFA" w:rsidRDefault="00637FF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46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8CBECA" w14:textId="77777777" w:rsidR="00637FFA" w:rsidRDefault="00637F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D16443" w14:textId="77777777" w:rsidR="009E0FC2" w:rsidRDefault="009E0FC2" w:rsidP="00637FFA">
      <w:pPr>
        <w:spacing w:after="0" w:line="240" w:lineRule="auto"/>
      </w:pPr>
      <w:r>
        <w:separator/>
      </w:r>
    </w:p>
  </w:footnote>
  <w:footnote w:type="continuationSeparator" w:id="0">
    <w:p w14:paraId="5D9DEF3B" w14:textId="77777777" w:rsidR="009E0FC2" w:rsidRDefault="009E0FC2" w:rsidP="00637F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63CFA4" w14:textId="0105B141" w:rsidR="00592820" w:rsidRDefault="00592820">
    <w:pPr>
      <w:pStyle w:val="Header"/>
    </w:pPr>
    <w: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B841EA"/>
    <w:multiLevelType w:val="hybridMultilevel"/>
    <w:tmpl w:val="CCB61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8B56F2"/>
    <w:multiLevelType w:val="hybridMultilevel"/>
    <w:tmpl w:val="E64ED812"/>
    <w:lvl w:ilvl="0" w:tplc="9BF8FA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55E64"/>
    <w:multiLevelType w:val="hybridMultilevel"/>
    <w:tmpl w:val="C7442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B944DD"/>
    <w:multiLevelType w:val="hybridMultilevel"/>
    <w:tmpl w:val="1D444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8E54C7"/>
    <w:multiLevelType w:val="hybridMultilevel"/>
    <w:tmpl w:val="F8EAB08C"/>
    <w:lvl w:ilvl="0" w:tplc="82928A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0F9"/>
    <w:rsid w:val="000073C6"/>
    <w:rsid w:val="0006025E"/>
    <w:rsid w:val="000A2D86"/>
    <w:rsid w:val="000B1D16"/>
    <w:rsid w:val="00113CC5"/>
    <w:rsid w:val="00122D36"/>
    <w:rsid w:val="001260F2"/>
    <w:rsid w:val="0012733F"/>
    <w:rsid w:val="0013157F"/>
    <w:rsid w:val="001671E5"/>
    <w:rsid w:val="00187C39"/>
    <w:rsid w:val="001A3DA4"/>
    <w:rsid w:val="001C566E"/>
    <w:rsid w:val="00217E88"/>
    <w:rsid w:val="002211D6"/>
    <w:rsid w:val="00250C7E"/>
    <w:rsid w:val="00274880"/>
    <w:rsid w:val="0027509E"/>
    <w:rsid w:val="002800D6"/>
    <w:rsid w:val="00282602"/>
    <w:rsid w:val="002B12E2"/>
    <w:rsid w:val="002B57FB"/>
    <w:rsid w:val="002E5F85"/>
    <w:rsid w:val="002F60AC"/>
    <w:rsid w:val="0035305B"/>
    <w:rsid w:val="003622A1"/>
    <w:rsid w:val="003746DD"/>
    <w:rsid w:val="003779A9"/>
    <w:rsid w:val="003A0453"/>
    <w:rsid w:val="003D70FB"/>
    <w:rsid w:val="00400DDE"/>
    <w:rsid w:val="004432DF"/>
    <w:rsid w:val="00453DE8"/>
    <w:rsid w:val="0045590D"/>
    <w:rsid w:val="0049659C"/>
    <w:rsid w:val="004C721E"/>
    <w:rsid w:val="004F348E"/>
    <w:rsid w:val="00572358"/>
    <w:rsid w:val="00575A49"/>
    <w:rsid w:val="00592820"/>
    <w:rsid w:val="0059364E"/>
    <w:rsid w:val="005A07E8"/>
    <w:rsid w:val="005D45C1"/>
    <w:rsid w:val="005E5FAA"/>
    <w:rsid w:val="00614CEB"/>
    <w:rsid w:val="006323FF"/>
    <w:rsid w:val="00637FFA"/>
    <w:rsid w:val="00680325"/>
    <w:rsid w:val="006D2B7F"/>
    <w:rsid w:val="006F5E28"/>
    <w:rsid w:val="007273CB"/>
    <w:rsid w:val="00783882"/>
    <w:rsid w:val="007A4740"/>
    <w:rsid w:val="007A5A6B"/>
    <w:rsid w:val="007A5CB7"/>
    <w:rsid w:val="007B70F9"/>
    <w:rsid w:val="007D4917"/>
    <w:rsid w:val="007E5B05"/>
    <w:rsid w:val="007F60FD"/>
    <w:rsid w:val="0085375D"/>
    <w:rsid w:val="008966EB"/>
    <w:rsid w:val="008E0D9D"/>
    <w:rsid w:val="008F1FF8"/>
    <w:rsid w:val="00900C52"/>
    <w:rsid w:val="00903AC9"/>
    <w:rsid w:val="00955FF7"/>
    <w:rsid w:val="009A3BE7"/>
    <w:rsid w:val="009E0FC2"/>
    <w:rsid w:val="009E2513"/>
    <w:rsid w:val="009E3BA4"/>
    <w:rsid w:val="00A06B0C"/>
    <w:rsid w:val="00A55432"/>
    <w:rsid w:val="00A71420"/>
    <w:rsid w:val="00A85EB1"/>
    <w:rsid w:val="00AA229C"/>
    <w:rsid w:val="00AA3675"/>
    <w:rsid w:val="00AD5547"/>
    <w:rsid w:val="00AE23D5"/>
    <w:rsid w:val="00B0788C"/>
    <w:rsid w:val="00B242B0"/>
    <w:rsid w:val="00B60858"/>
    <w:rsid w:val="00B711A7"/>
    <w:rsid w:val="00BA6A7C"/>
    <w:rsid w:val="00C5423F"/>
    <w:rsid w:val="00C6100B"/>
    <w:rsid w:val="00C71D7A"/>
    <w:rsid w:val="00CA0B85"/>
    <w:rsid w:val="00CD1C73"/>
    <w:rsid w:val="00D13126"/>
    <w:rsid w:val="00D1321B"/>
    <w:rsid w:val="00D57F03"/>
    <w:rsid w:val="00DA66DE"/>
    <w:rsid w:val="00DB4B70"/>
    <w:rsid w:val="00E140FE"/>
    <w:rsid w:val="00E15883"/>
    <w:rsid w:val="00E619BA"/>
    <w:rsid w:val="00E9589C"/>
    <w:rsid w:val="00EA6EB4"/>
    <w:rsid w:val="00ED4C1D"/>
    <w:rsid w:val="00EE4191"/>
    <w:rsid w:val="00F317C3"/>
    <w:rsid w:val="00F33882"/>
    <w:rsid w:val="00F35568"/>
    <w:rsid w:val="00F804C9"/>
    <w:rsid w:val="00FC04DA"/>
    <w:rsid w:val="00FF0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533749"/>
  <w15:chartTrackingRefBased/>
  <w15:docId w15:val="{DE187BF8-D640-48DA-848B-8CFCFB1AD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5B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71E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C721E"/>
  </w:style>
  <w:style w:type="table" w:styleId="TableGrid">
    <w:name w:val="Table Grid"/>
    <w:basedOn w:val="TableNormal"/>
    <w:uiPriority w:val="39"/>
    <w:rsid w:val="00896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37F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FFA"/>
  </w:style>
  <w:style w:type="paragraph" w:styleId="Footer">
    <w:name w:val="footer"/>
    <w:basedOn w:val="Normal"/>
    <w:link w:val="FooterChar"/>
    <w:uiPriority w:val="99"/>
    <w:unhideWhenUsed/>
    <w:rsid w:val="00637F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FFA"/>
  </w:style>
  <w:style w:type="character" w:customStyle="1" w:styleId="Heading1Char">
    <w:name w:val="Heading 1 Char"/>
    <w:basedOn w:val="DefaultParagraphFont"/>
    <w:link w:val="Heading1"/>
    <w:uiPriority w:val="9"/>
    <w:rsid w:val="007E5B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E5B0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53DE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53DE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542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7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5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4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7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FE228B37D814C8FB7E8FE4D57C72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56BEA-D500-442B-B5AF-4B3AC109558C}"/>
      </w:docPartPr>
      <w:docPartBody>
        <w:p w:rsidR="00F83BFA" w:rsidRDefault="00455DCE" w:rsidP="00455DCE">
          <w:pPr>
            <w:pStyle w:val="4FE228B37D814C8FB7E8FE4D57C72798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D735256D2CA84DA79274704CE016A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7F461-5595-4C3D-B301-24A7EB910600}"/>
      </w:docPartPr>
      <w:docPartBody>
        <w:p w:rsidR="00F83BFA" w:rsidRDefault="00455DCE" w:rsidP="00455DCE">
          <w:pPr>
            <w:pStyle w:val="D735256D2CA84DA79274704CE016A876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DCE"/>
    <w:rsid w:val="003635C7"/>
    <w:rsid w:val="00455DCE"/>
    <w:rsid w:val="00BC0C66"/>
    <w:rsid w:val="00DF6C71"/>
    <w:rsid w:val="00F8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FE228B37D814C8FB7E8FE4D57C72798">
    <w:name w:val="4FE228B37D814C8FB7E8FE4D57C72798"/>
    <w:rsid w:val="00455DCE"/>
  </w:style>
  <w:style w:type="paragraph" w:customStyle="1" w:styleId="D735256D2CA84DA79274704CE016A876">
    <w:name w:val="D735256D2CA84DA79274704CE016A876"/>
    <w:rsid w:val="00455D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eam MEMBERS:</PublishDate>
  <Abstract/>
  <CompanyAddress>Student of Class: BSCS – II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E16FA3-6E0C-466C-9192-A417D6470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report</vt:lpstr>
    </vt:vector>
  </TitlesOfParts>
  <Company>Ahsan ALI, Sardar Ahmed</Company>
  <LinksUpToDate>false</LinksUpToDate>
  <CharactersWithSpaces>2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report</dc:title>
  <dc:subject>Brick Braker Game</dc:subject>
  <dc:creator>Ahsan Ali</dc:creator>
  <cp:keywords/>
  <dc:description/>
  <cp:lastModifiedBy>HAJI</cp:lastModifiedBy>
  <cp:revision>3</cp:revision>
  <dcterms:created xsi:type="dcterms:W3CDTF">2022-08-06T17:00:00Z</dcterms:created>
  <dcterms:modified xsi:type="dcterms:W3CDTF">2022-12-05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08-05T06:44:0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f42f027-46d3-4aab-806b-c5dd5b8f3b71</vt:lpwstr>
  </property>
  <property fmtid="{D5CDD505-2E9C-101B-9397-08002B2CF9AE}" pid="7" name="MSIP_Label_defa4170-0d19-0005-0004-bc88714345d2_ActionId">
    <vt:lpwstr>fc158072-1366-43f4-bb69-319cb0535331</vt:lpwstr>
  </property>
  <property fmtid="{D5CDD505-2E9C-101B-9397-08002B2CF9AE}" pid="8" name="MSIP_Label_defa4170-0d19-0005-0004-bc88714345d2_ContentBits">
    <vt:lpwstr>0</vt:lpwstr>
  </property>
</Properties>
</file>